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49" w:rsidRDefault="00767149" w:rsidP="00BC1B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4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E3B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B68F8">
        <w:rPr>
          <w:rFonts w:ascii="Times New Roman" w:hAnsi="Times New Roman" w:cs="Times New Roman"/>
          <w:b/>
          <w:sz w:val="28"/>
          <w:szCs w:val="28"/>
        </w:rPr>
        <w:t>1</w:t>
      </w:r>
      <w:r w:rsidR="005E3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B77" w:rsidRPr="004712F2" w:rsidRDefault="005E3B77" w:rsidP="00BC1B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12F2">
        <w:rPr>
          <w:rFonts w:ascii="Times New Roman" w:hAnsi="Times New Roman" w:cs="Times New Roman"/>
          <w:sz w:val="28"/>
          <w:szCs w:val="28"/>
        </w:rPr>
        <w:t xml:space="preserve">аседания Совета </w:t>
      </w:r>
      <w:r w:rsidR="001B68F8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03EC5">
        <w:rPr>
          <w:rFonts w:ascii="Times New Roman" w:hAnsi="Times New Roman" w:cs="Times New Roman"/>
          <w:sz w:val="28"/>
          <w:szCs w:val="28"/>
        </w:rPr>
        <w:t xml:space="preserve"> </w:t>
      </w:r>
      <w:r w:rsidRPr="004712F2">
        <w:rPr>
          <w:rFonts w:ascii="Times New Roman" w:hAnsi="Times New Roman" w:cs="Times New Roman"/>
          <w:sz w:val="28"/>
          <w:szCs w:val="28"/>
        </w:rPr>
        <w:t>Нытвенского муниципального района Пермского края</w:t>
      </w:r>
    </w:p>
    <w:p w:rsidR="005E3B77" w:rsidRPr="00C57941" w:rsidRDefault="005E3B77" w:rsidP="00BC1B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941" w:rsidRDefault="000E7598" w:rsidP="00BC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A0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5D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21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2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proofErr w:type="gramStart"/>
      <w:r w:rsidR="005E3B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5E3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B77">
        <w:rPr>
          <w:rFonts w:ascii="Times New Roman" w:hAnsi="Times New Roman" w:cs="Times New Roman"/>
          <w:color w:val="000000" w:themeColor="text1"/>
          <w:sz w:val="28"/>
          <w:szCs w:val="28"/>
        </w:rPr>
        <w:t>Нытва</w:t>
      </w:r>
    </w:p>
    <w:p w:rsidR="004712F2" w:rsidRDefault="00D907EB" w:rsidP="00BC1BD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. Либкнехта, </w:t>
      </w:r>
      <w:r w:rsidR="00C67B3F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2а</w:t>
      </w:r>
      <w:r w:rsidR="00974D47">
        <w:rPr>
          <w:rFonts w:ascii="Times New Roman" w:hAnsi="Times New Roman" w:cs="Times New Roman"/>
          <w:sz w:val="28"/>
          <w:szCs w:val="28"/>
        </w:rPr>
        <w:t>,</w:t>
      </w:r>
      <w:r w:rsidR="000F1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F8" w:rsidRDefault="001B68F8" w:rsidP="00BC1BD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4D47" w:rsidRDefault="00C57941" w:rsidP="00BC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2F2">
        <w:rPr>
          <w:rFonts w:ascii="Times New Roman" w:hAnsi="Times New Roman" w:cs="Times New Roman"/>
          <w:sz w:val="28"/>
          <w:szCs w:val="28"/>
        </w:rPr>
        <w:t>П</w:t>
      </w:r>
      <w:r w:rsidR="00D51E4D" w:rsidRPr="004712F2">
        <w:rPr>
          <w:rFonts w:ascii="Times New Roman" w:hAnsi="Times New Roman" w:cs="Times New Roman"/>
          <w:sz w:val="28"/>
          <w:szCs w:val="28"/>
        </w:rPr>
        <w:t>редседатель:</w:t>
      </w:r>
      <w:r w:rsidRPr="0047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8F8"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  <w:r w:rsidR="001B68F8">
        <w:rPr>
          <w:rFonts w:ascii="Times New Roman" w:hAnsi="Times New Roman" w:cs="Times New Roman"/>
          <w:sz w:val="28"/>
          <w:szCs w:val="28"/>
        </w:rPr>
        <w:t xml:space="preserve"> Р.М. </w:t>
      </w:r>
      <w:r w:rsidR="00E660C5" w:rsidRPr="004712F2">
        <w:rPr>
          <w:rFonts w:ascii="Times New Roman" w:hAnsi="Times New Roman" w:cs="Times New Roman"/>
          <w:sz w:val="28"/>
          <w:szCs w:val="28"/>
        </w:rPr>
        <w:t xml:space="preserve"> –</w:t>
      </w:r>
      <w:r w:rsidR="00BD71C6">
        <w:rPr>
          <w:rFonts w:ascii="Times New Roman" w:hAnsi="Times New Roman" w:cs="Times New Roman"/>
          <w:sz w:val="28"/>
          <w:szCs w:val="28"/>
        </w:rPr>
        <w:t xml:space="preserve"> </w:t>
      </w:r>
      <w:r w:rsidR="001B68F8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</w:p>
    <w:p w:rsidR="00767149" w:rsidRDefault="00C17470" w:rsidP="00BC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0E7598"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 w:rsidR="000E7598">
        <w:rPr>
          <w:rFonts w:ascii="Times New Roman" w:hAnsi="Times New Roman" w:cs="Times New Roman"/>
          <w:sz w:val="28"/>
          <w:szCs w:val="28"/>
        </w:rPr>
        <w:t xml:space="preserve"> Т.П.</w:t>
      </w:r>
      <w:r w:rsidR="00A77E33" w:rsidRPr="004712F2">
        <w:rPr>
          <w:rFonts w:ascii="Times New Roman" w:hAnsi="Times New Roman" w:cs="Times New Roman"/>
          <w:sz w:val="28"/>
          <w:szCs w:val="28"/>
        </w:rPr>
        <w:t xml:space="preserve"> – ведущий специалист отдела</w:t>
      </w:r>
      <w:r w:rsidR="003A0E03" w:rsidRPr="004712F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77E33" w:rsidRPr="004712F2">
        <w:rPr>
          <w:rFonts w:ascii="Times New Roman" w:hAnsi="Times New Roman" w:cs="Times New Roman"/>
          <w:sz w:val="28"/>
          <w:szCs w:val="28"/>
        </w:rPr>
        <w:t xml:space="preserve">экономики, предпринимательства и торговли аппарата </w:t>
      </w:r>
      <w:r w:rsidR="003A0E03" w:rsidRPr="004712F2">
        <w:rPr>
          <w:rFonts w:ascii="Times New Roman" w:hAnsi="Times New Roman" w:cs="Times New Roman"/>
          <w:sz w:val="28"/>
          <w:szCs w:val="28"/>
        </w:rPr>
        <w:t>администрации Нытвенского муниципального района</w:t>
      </w:r>
      <w:r w:rsidR="00C00058" w:rsidRPr="004712F2">
        <w:rPr>
          <w:rFonts w:ascii="Times New Roman" w:hAnsi="Times New Roman" w:cs="Times New Roman"/>
          <w:sz w:val="28"/>
          <w:szCs w:val="28"/>
        </w:rPr>
        <w:t>.</w:t>
      </w:r>
    </w:p>
    <w:p w:rsidR="00495B24" w:rsidRPr="004712F2" w:rsidRDefault="00495B24" w:rsidP="00BC1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E4D" w:rsidRDefault="00482213" w:rsidP="00BC1BD1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D51E4D">
        <w:rPr>
          <w:rFonts w:ascii="Times New Roman" w:hAnsi="Times New Roman" w:cs="Times New Roman"/>
          <w:sz w:val="28"/>
          <w:szCs w:val="28"/>
        </w:rPr>
        <w:t>:</w:t>
      </w:r>
      <w:r w:rsidR="00C17470">
        <w:rPr>
          <w:rFonts w:ascii="Times New Roman" w:hAnsi="Times New Roman" w:cs="Times New Roman"/>
          <w:sz w:val="28"/>
          <w:szCs w:val="28"/>
        </w:rPr>
        <w:t xml:space="preserve"> 13</w:t>
      </w:r>
      <w:r w:rsidR="005D7A48">
        <w:rPr>
          <w:rFonts w:ascii="Times New Roman" w:hAnsi="Times New Roman" w:cs="Times New Roman"/>
          <w:sz w:val="28"/>
          <w:szCs w:val="28"/>
        </w:rPr>
        <w:t xml:space="preserve"> </w:t>
      </w:r>
      <w:r w:rsidR="00E660C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90172">
        <w:rPr>
          <w:rFonts w:ascii="Times New Roman" w:hAnsi="Times New Roman" w:cs="Times New Roman"/>
          <w:sz w:val="28"/>
          <w:szCs w:val="28"/>
        </w:rPr>
        <w:t>список прилагается</w:t>
      </w:r>
      <w:r w:rsidR="00E660C5">
        <w:rPr>
          <w:rFonts w:ascii="Times New Roman" w:hAnsi="Times New Roman" w:cs="Times New Roman"/>
          <w:sz w:val="28"/>
          <w:szCs w:val="28"/>
        </w:rPr>
        <w:t>)</w:t>
      </w:r>
      <w:r w:rsidR="00C00058">
        <w:rPr>
          <w:rFonts w:ascii="Times New Roman" w:hAnsi="Times New Roman" w:cs="Times New Roman"/>
          <w:sz w:val="28"/>
          <w:szCs w:val="28"/>
        </w:rPr>
        <w:t>.</w:t>
      </w:r>
    </w:p>
    <w:p w:rsidR="00495B24" w:rsidRDefault="00495B24" w:rsidP="00BC1BD1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D57" w:rsidRDefault="0013526C" w:rsidP="00BC1BD1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  <w:r w:rsidR="00FE4AA3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B83" w:rsidRDefault="008B2B83" w:rsidP="00BC1BD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дминистрации района.</w:t>
      </w:r>
    </w:p>
    <w:p w:rsidR="000E7598" w:rsidRDefault="000E7598" w:rsidP="00BC1BD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«30 лет Предпринимательства»</w:t>
      </w:r>
    </w:p>
    <w:p w:rsidR="005D1BE4" w:rsidRPr="00482213" w:rsidRDefault="005D1BE4" w:rsidP="00BC1BD1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5E16" w:rsidRDefault="00330DFA" w:rsidP="00BC1B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0DFA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му</w:t>
      </w:r>
      <w:r w:rsidRPr="00330DFA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FA0F0C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C86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129">
        <w:rPr>
          <w:rFonts w:ascii="Times New Roman" w:hAnsi="Times New Roman" w:cs="Times New Roman"/>
          <w:sz w:val="28"/>
          <w:szCs w:val="28"/>
        </w:rPr>
        <w:t>Хаертдинова</w:t>
      </w:r>
      <w:proofErr w:type="spellEnd"/>
      <w:r w:rsidR="006B0129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C1BD1" w:rsidRDefault="00BC1BD1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л информацию о проведении субботника и украшения своих предприятий.</w:t>
      </w:r>
    </w:p>
    <w:p w:rsidR="000F118A" w:rsidRDefault="00E316D9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12F2">
        <w:rPr>
          <w:rFonts w:ascii="Times New Roman" w:hAnsi="Times New Roman" w:cs="Times New Roman"/>
          <w:sz w:val="28"/>
          <w:szCs w:val="28"/>
        </w:rPr>
        <w:t>РЕШ</w:t>
      </w:r>
      <w:r w:rsidR="00526C26" w:rsidRPr="004712F2">
        <w:rPr>
          <w:rFonts w:ascii="Times New Roman" w:hAnsi="Times New Roman" w:cs="Times New Roman"/>
          <w:sz w:val="28"/>
          <w:szCs w:val="28"/>
        </w:rPr>
        <w:t>ИЛИ</w:t>
      </w:r>
      <w:r w:rsidRPr="004712F2">
        <w:rPr>
          <w:rFonts w:ascii="Times New Roman" w:hAnsi="Times New Roman" w:cs="Times New Roman"/>
          <w:sz w:val="28"/>
          <w:szCs w:val="28"/>
        </w:rPr>
        <w:t>:</w:t>
      </w:r>
      <w:r w:rsidR="00330DFA">
        <w:rPr>
          <w:rFonts w:ascii="Times New Roman" w:hAnsi="Times New Roman" w:cs="Times New Roman"/>
          <w:sz w:val="28"/>
          <w:szCs w:val="28"/>
        </w:rPr>
        <w:t xml:space="preserve"> </w:t>
      </w:r>
      <w:r w:rsidR="00B460C2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="0077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83" w:rsidRDefault="008B2B83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1A44" w:rsidRDefault="00422454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опрос</w:t>
      </w:r>
      <w:r w:rsidR="00C52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0C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C1BD1">
        <w:rPr>
          <w:rFonts w:ascii="Times New Roman" w:hAnsi="Times New Roman" w:cs="Times New Roman"/>
          <w:sz w:val="28"/>
          <w:szCs w:val="28"/>
        </w:rPr>
        <w:t>Власову Е.Г.</w:t>
      </w:r>
    </w:p>
    <w:p w:rsidR="00B460C2" w:rsidRDefault="008553A2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ла информацию</w:t>
      </w:r>
      <w:r w:rsidR="008B2B83">
        <w:rPr>
          <w:rFonts w:ascii="Times New Roman" w:hAnsi="Times New Roman" w:cs="Times New Roman"/>
          <w:sz w:val="28"/>
          <w:szCs w:val="28"/>
        </w:rPr>
        <w:t xml:space="preserve"> о </w:t>
      </w:r>
      <w:r w:rsidR="00BC1BD1">
        <w:rPr>
          <w:rFonts w:ascii="Times New Roman" w:hAnsi="Times New Roman" w:cs="Times New Roman"/>
          <w:sz w:val="28"/>
          <w:szCs w:val="28"/>
        </w:rPr>
        <w:t>планируемом мероприятии.</w:t>
      </w:r>
    </w:p>
    <w:p w:rsidR="00065594" w:rsidRDefault="00BB21A9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BC1BD1">
        <w:rPr>
          <w:rFonts w:ascii="Times New Roman" w:hAnsi="Times New Roman" w:cs="Times New Roman"/>
          <w:sz w:val="28"/>
          <w:szCs w:val="28"/>
        </w:rPr>
        <w:t>Провести мероприятие в Клуб «Металлург» г</w:t>
      </w:r>
      <w:proofErr w:type="gramStart"/>
      <w:r w:rsidR="00BC1BD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C1BD1">
        <w:rPr>
          <w:rFonts w:ascii="Times New Roman" w:hAnsi="Times New Roman" w:cs="Times New Roman"/>
          <w:sz w:val="28"/>
          <w:szCs w:val="28"/>
        </w:rPr>
        <w:t>ытва.</w:t>
      </w:r>
    </w:p>
    <w:p w:rsidR="001A51C9" w:rsidRDefault="001A51C9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 – просчитать оформление и печать благодарственных писем, объявление в газете и радио «Привет», ТВ.</w:t>
      </w:r>
    </w:p>
    <w:p w:rsidR="001A51C9" w:rsidRDefault="001A51C9" w:rsidP="001A51C9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овой А.А. </w:t>
      </w:r>
      <w:r w:rsidR="00C17470">
        <w:rPr>
          <w:rFonts w:ascii="Times New Roman" w:hAnsi="Times New Roman" w:cs="Times New Roman"/>
          <w:sz w:val="28"/>
          <w:szCs w:val="28"/>
        </w:rPr>
        <w:t>– составить смету расходов мероприятия и фуршета.</w:t>
      </w:r>
    </w:p>
    <w:p w:rsidR="001A51C9" w:rsidRDefault="001A51C9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о</w:t>
      </w:r>
      <w:r w:rsidR="00C17470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="00C17470">
        <w:rPr>
          <w:rFonts w:ascii="Times New Roman" w:hAnsi="Times New Roman" w:cs="Times New Roman"/>
          <w:sz w:val="28"/>
          <w:szCs w:val="28"/>
        </w:rPr>
        <w:t xml:space="preserve"> О.А. – составить сценарий мероприятия в Клуб «Металлург»</w:t>
      </w:r>
    </w:p>
    <w:p w:rsidR="001A51C9" w:rsidRDefault="00BC1BD1" w:rsidP="00BC1BD1">
      <w:pPr>
        <w:widowControl w:val="0"/>
        <w:tabs>
          <w:tab w:val="left" w:pos="98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</w:t>
      </w:r>
      <w:r w:rsidR="001A51C9">
        <w:rPr>
          <w:rFonts w:ascii="Times New Roman" w:hAnsi="Times New Roman" w:cs="Times New Roman"/>
          <w:sz w:val="28"/>
          <w:szCs w:val="28"/>
        </w:rPr>
        <w:t>– подготовить список предпринимателей</w:t>
      </w:r>
      <w:r w:rsidR="00C17470">
        <w:rPr>
          <w:rFonts w:ascii="Times New Roman" w:hAnsi="Times New Roman" w:cs="Times New Roman"/>
          <w:sz w:val="28"/>
          <w:szCs w:val="28"/>
        </w:rPr>
        <w:t xml:space="preserve"> для награждения.</w:t>
      </w:r>
    </w:p>
    <w:p w:rsidR="00ED16D8" w:rsidRDefault="00495B24" w:rsidP="00495B24">
      <w:pPr>
        <w:widowControl w:val="0"/>
        <w:tabs>
          <w:tab w:val="left" w:pos="985"/>
        </w:tabs>
        <w:autoSpaceDE w:val="0"/>
        <w:autoSpaceDN w:val="0"/>
        <w:adjustRightInd w:val="0"/>
        <w:spacing w:after="7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3.05.2019</w:t>
      </w:r>
    </w:p>
    <w:p w:rsidR="00FD7B92" w:rsidRDefault="00E316D9" w:rsidP="00BC1B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B92">
        <w:rPr>
          <w:rFonts w:ascii="Times New Roman" w:hAnsi="Times New Roman" w:cs="Times New Roman"/>
          <w:sz w:val="28"/>
          <w:szCs w:val="28"/>
        </w:rPr>
        <w:t>Председатель</w:t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0E63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7EE2">
        <w:rPr>
          <w:rFonts w:ascii="Times New Roman" w:hAnsi="Times New Roman" w:cs="Times New Roman"/>
          <w:sz w:val="28"/>
          <w:szCs w:val="28"/>
        </w:rPr>
        <w:t xml:space="preserve">  </w:t>
      </w:r>
      <w:r w:rsidR="000E636B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0E636B"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</w:p>
    <w:p w:rsidR="00BC1BD1" w:rsidRDefault="00BC1BD1" w:rsidP="00BC1B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212" w:rsidRPr="00FD7B92" w:rsidRDefault="00E316D9" w:rsidP="00BC1BD1">
      <w:pPr>
        <w:pStyle w:val="a3"/>
        <w:rPr>
          <w:rFonts w:ascii="Times New Roman" w:hAnsi="Times New Roman" w:cs="Times New Roman"/>
          <w:sz w:val="28"/>
          <w:szCs w:val="28"/>
        </w:rPr>
        <w:sectPr w:rsidR="00D07212" w:rsidRPr="00FD7B92" w:rsidSect="005E3B77">
          <w:footerReference w:type="default" r:id="rId8"/>
          <w:pgSz w:w="11906" w:h="16838"/>
          <w:pgMar w:top="709" w:right="707" w:bottom="1135" w:left="1560" w:header="709" w:footer="693" w:gutter="0"/>
          <w:cols w:space="708"/>
          <w:docGrid w:linePitch="360"/>
        </w:sectPr>
      </w:pPr>
      <w:r w:rsidRPr="00FD7B92">
        <w:rPr>
          <w:rFonts w:ascii="Times New Roman" w:hAnsi="Times New Roman" w:cs="Times New Roman"/>
          <w:sz w:val="28"/>
          <w:szCs w:val="28"/>
        </w:rPr>
        <w:t>Секретарь</w:t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4712F2" w:rsidRPr="00FD7B92">
        <w:rPr>
          <w:rFonts w:ascii="Times New Roman" w:hAnsi="Times New Roman" w:cs="Times New Roman"/>
          <w:sz w:val="28"/>
          <w:szCs w:val="28"/>
        </w:rPr>
        <w:tab/>
      </w:r>
      <w:r w:rsidR="005D7A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EE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17470">
        <w:rPr>
          <w:rFonts w:ascii="Times New Roman" w:hAnsi="Times New Roman" w:cs="Times New Roman"/>
          <w:sz w:val="28"/>
          <w:szCs w:val="28"/>
        </w:rPr>
        <w:t>Т.П.Аликина</w:t>
      </w:r>
      <w:proofErr w:type="spellEnd"/>
    </w:p>
    <w:p w:rsidR="00E660C5" w:rsidRDefault="007A0632" w:rsidP="007A0632">
      <w:pPr>
        <w:pStyle w:val="a3"/>
        <w:spacing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660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5710" w:rsidRDefault="007A0632" w:rsidP="007A0632">
      <w:pPr>
        <w:pStyle w:val="a3"/>
        <w:ind w:left="7080" w:hanging="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883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E265B6">
        <w:rPr>
          <w:rFonts w:ascii="Times New Roman" w:hAnsi="Times New Roman" w:cs="Times New Roman"/>
          <w:sz w:val="28"/>
          <w:szCs w:val="28"/>
        </w:rPr>
        <w:t>заседания</w:t>
      </w:r>
      <w:r w:rsidR="00E265B6">
        <w:rPr>
          <w:rFonts w:ascii="Times New Roman" w:hAnsi="Times New Roman" w:cs="Times New Roman"/>
          <w:sz w:val="28"/>
          <w:szCs w:val="28"/>
        </w:rPr>
        <w:br/>
      </w:r>
      <w:r w:rsidR="00955710" w:rsidRPr="004712F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55710">
        <w:rPr>
          <w:rFonts w:ascii="Times New Roman" w:hAnsi="Times New Roman" w:cs="Times New Roman"/>
          <w:sz w:val="28"/>
          <w:szCs w:val="28"/>
        </w:rPr>
        <w:t>предпринимателей</w:t>
      </w:r>
    </w:p>
    <w:p w:rsidR="00955710" w:rsidRPr="004712F2" w:rsidRDefault="007A0632" w:rsidP="007A06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55710" w:rsidRPr="004712F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E660C5" w:rsidRDefault="007A0632" w:rsidP="007A0632">
      <w:pPr>
        <w:pStyle w:val="a3"/>
        <w:spacing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60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16D8">
        <w:rPr>
          <w:rFonts w:ascii="Times New Roman" w:hAnsi="Times New Roman" w:cs="Times New Roman"/>
          <w:sz w:val="28"/>
          <w:szCs w:val="28"/>
        </w:rPr>
        <w:t>1</w:t>
      </w:r>
      <w:r w:rsidR="00F509F9">
        <w:rPr>
          <w:rFonts w:ascii="Times New Roman" w:hAnsi="Times New Roman" w:cs="Times New Roman"/>
          <w:sz w:val="28"/>
          <w:szCs w:val="28"/>
        </w:rPr>
        <w:t>.0</w:t>
      </w:r>
      <w:r w:rsidR="00ED16D8">
        <w:rPr>
          <w:rFonts w:ascii="Times New Roman" w:hAnsi="Times New Roman" w:cs="Times New Roman"/>
          <w:sz w:val="28"/>
          <w:szCs w:val="28"/>
        </w:rPr>
        <w:t>2</w:t>
      </w:r>
      <w:r w:rsidR="005D7A48">
        <w:rPr>
          <w:rFonts w:ascii="Times New Roman" w:hAnsi="Times New Roman" w:cs="Times New Roman"/>
          <w:sz w:val="28"/>
          <w:szCs w:val="28"/>
        </w:rPr>
        <w:t>.201</w:t>
      </w:r>
      <w:r w:rsidR="00ED16D8">
        <w:rPr>
          <w:rFonts w:ascii="Times New Roman" w:hAnsi="Times New Roman" w:cs="Times New Roman"/>
          <w:sz w:val="28"/>
          <w:szCs w:val="28"/>
        </w:rPr>
        <w:t>8</w:t>
      </w:r>
      <w:r w:rsidR="005D7A48">
        <w:rPr>
          <w:rFonts w:ascii="Times New Roman" w:hAnsi="Times New Roman" w:cs="Times New Roman"/>
          <w:sz w:val="28"/>
          <w:szCs w:val="28"/>
        </w:rPr>
        <w:t xml:space="preserve"> № </w:t>
      </w:r>
      <w:r w:rsidR="00ED16D8">
        <w:rPr>
          <w:rFonts w:ascii="Times New Roman" w:hAnsi="Times New Roman" w:cs="Times New Roman"/>
          <w:sz w:val="28"/>
          <w:szCs w:val="28"/>
        </w:rPr>
        <w:t>1</w:t>
      </w:r>
    </w:p>
    <w:p w:rsidR="00E660C5" w:rsidRPr="006F315B" w:rsidRDefault="00033DD1" w:rsidP="000E7598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5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660C5" w:rsidRPr="006F315B" w:rsidRDefault="00BF1FEF" w:rsidP="000E7598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частников</w:t>
      </w:r>
      <w:r w:rsidR="0013526C" w:rsidRPr="006F31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6C" w:rsidRPr="006F3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D1" w:rsidRPr="00033DD1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33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D1" w:rsidRPr="00033DD1">
        <w:rPr>
          <w:rFonts w:ascii="Times New Roman" w:hAnsi="Times New Roman" w:cs="Times New Roman"/>
          <w:b/>
          <w:sz w:val="28"/>
          <w:szCs w:val="28"/>
        </w:rPr>
        <w:t>Совета предпринимателей Нытвенского муниципального района Пермского края</w:t>
      </w:r>
    </w:p>
    <w:p w:rsidR="0013526C" w:rsidRDefault="0013526C" w:rsidP="000E7598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4A78" w:rsidRPr="000E7598" w:rsidRDefault="00CF108E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– глава администрации Нытвенского муниципального района</w:t>
      </w:r>
    </w:p>
    <w:p w:rsidR="00ED16D8" w:rsidRDefault="000E7598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б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  <w:r w:rsidR="00ED1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D16D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16D8">
        <w:rPr>
          <w:rFonts w:ascii="Times New Roman" w:hAnsi="Times New Roman" w:cs="Times New Roman"/>
          <w:sz w:val="28"/>
          <w:szCs w:val="28"/>
        </w:rPr>
        <w:t xml:space="preserve"> отдела развития экономики, предпринимательства и торговли</w:t>
      </w:r>
    </w:p>
    <w:p w:rsidR="00517DEE" w:rsidRPr="00176919" w:rsidRDefault="000E7598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="00176919" w:rsidRPr="00176919">
        <w:rPr>
          <w:rFonts w:ascii="Times New Roman" w:hAnsi="Times New Roman" w:cs="Times New Roman"/>
          <w:sz w:val="28"/>
          <w:szCs w:val="28"/>
        </w:rPr>
        <w:t xml:space="preserve"> </w:t>
      </w:r>
      <w:r w:rsidR="00176919">
        <w:rPr>
          <w:rFonts w:ascii="Times New Roman" w:hAnsi="Times New Roman" w:cs="Times New Roman"/>
          <w:sz w:val="28"/>
          <w:szCs w:val="28"/>
        </w:rPr>
        <w:t>-</w:t>
      </w:r>
      <w:r w:rsidR="00176919" w:rsidRPr="00176919">
        <w:rPr>
          <w:rFonts w:ascii="Times New Roman" w:hAnsi="Times New Roman" w:cs="Times New Roman"/>
          <w:sz w:val="28"/>
          <w:szCs w:val="28"/>
        </w:rPr>
        <w:t xml:space="preserve"> </w:t>
      </w:r>
      <w:r w:rsidR="00795AC5">
        <w:rPr>
          <w:rFonts w:ascii="Times New Roman" w:hAnsi="Times New Roman" w:cs="Times New Roman"/>
          <w:sz w:val="28"/>
          <w:szCs w:val="28"/>
        </w:rPr>
        <w:t xml:space="preserve"> </w:t>
      </w:r>
      <w:r w:rsidR="00955710">
        <w:rPr>
          <w:rFonts w:ascii="Times New Roman" w:hAnsi="Times New Roman" w:cs="Times New Roman"/>
          <w:sz w:val="28"/>
          <w:szCs w:val="28"/>
        </w:rPr>
        <w:t>секретарь,</w:t>
      </w:r>
      <w:r w:rsidR="00795AC5">
        <w:rPr>
          <w:rFonts w:ascii="Times New Roman" w:hAnsi="Times New Roman" w:cs="Times New Roman"/>
          <w:sz w:val="28"/>
          <w:szCs w:val="28"/>
        </w:rPr>
        <w:t xml:space="preserve"> </w:t>
      </w:r>
      <w:r w:rsidR="00176919" w:rsidRPr="00176919">
        <w:rPr>
          <w:rFonts w:ascii="Times New Roman" w:hAnsi="Times New Roman" w:cs="Times New Roman"/>
          <w:sz w:val="28"/>
          <w:szCs w:val="28"/>
        </w:rPr>
        <w:t xml:space="preserve">ведущий специалист отдела развития экономики, </w:t>
      </w:r>
    </w:p>
    <w:p w:rsidR="00176919" w:rsidRPr="00176919" w:rsidRDefault="00176919" w:rsidP="000E7598">
      <w:pPr>
        <w:pStyle w:val="a3"/>
        <w:spacing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919">
        <w:rPr>
          <w:rFonts w:ascii="Times New Roman" w:hAnsi="Times New Roman" w:cs="Times New Roman"/>
          <w:sz w:val="28"/>
          <w:szCs w:val="28"/>
        </w:rPr>
        <w:t>редпринимательства и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19" w:rsidRDefault="00176919" w:rsidP="000E759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C23FE" w:rsidRPr="000E7598" w:rsidRDefault="00004883" w:rsidP="000E7598">
      <w:pPr>
        <w:pStyle w:val="af2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7598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D72147" w:rsidRPr="00176919" w:rsidRDefault="00BF1FEF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76919">
        <w:rPr>
          <w:rFonts w:ascii="Times New Roman" w:hAnsi="Times New Roman" w:cs="Times New Roman"/>
          <w:sz w:val="28"/>
          <w:szCs w:val="28"/>
        </w:rPr>
        <w:t>Деменева С</w:t>
      </w:r>
      <w:r w:rsidR="00955710">
        <w:rPr>
          <w:rFonts w:ascii="Times New Roman" w:hAnsi="Times New Roman" w:cs="Times New Roman"/>
          <w:sz w:val="28"/>
          <w:szCs w:val="28"/>
        </w:rPr>
        <w:t>.</w:t>
      </w:r>
      <w:r w:rsidRPr="00176919">
        <w:rPr>
          <w:rFonts w:ascii="Times New Roman" w:hAnsi="Times New Roman" w:cs="Times New Roman"/>
          <w:sz w:val="28"/>
          <w:szCs w:val="28"/>
        </w:rPr>
        <w:t xml:space="preserve"> П</w:t>
      </w:r>
      <w:r w:rsidR="00955710">
        <w:rPr>
          <w:rFonts w:ascii="Times New Roman" w:hAnsi="Times New Roman" w:cs="Times New Roman"/>
          <w:sz w:val="28"/>
          <w:szCs w:val="28"/>
        </w:rPr>
        <w:t xml:space="preserve">. - </w:t>
      </w:r>
      <w:r w:rsidR="00D72147" w:rsidRPr="00176919">
        <w:rPr>
          <w:rFonts w:ascii="Times New Roman" w:hAnsi="Times New Roman" w:cs="Times New Roman"/>
          <w:sz w:val="28"/>
          <w:szCs w:val="28"/>
        </w:rPr>
        <w:t>директор ООО «Скорпи</w:t>
      </w:r>
      <w:r w:rsidR="000E7598">
        <w:rPr>
          <w:rFonts w:ascii="Times New Roman" w:hAnsi="Times New Roman" w:cs="Times New Roman"/>
          <w:sz w:val="28"/>
          <w:szCs w:val="28"/>
        </w:rPr>
        <w:t xml:space="preserve">он»,  депутат Земского Собрания </w:t>
      </w:r>
      <w:r w:rsidR="00D72147" w:rsidRPr="00176919">
        <w:rPr>
          <w:rFonts w:ascii="Times New Roman" w:hAnsi="Times New Roman" w:cs="Times New Roman"/>
          <w:sz w:val="28"/>
          <w:szCs w:val="28"/>
        </w:rPr>
        <w:t>Нытвенского муниципального района;</w:t>
      </w:r>
    </w:p>
    <w:p w:rsidR="00D72147" w:rsidRDefault="00BF1FEF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176919">
        <w:rPr>
          <w:rFonts w:ascii="Times New Roman" w:hAnsi="Times New Roman" w:cs="Times New Roman"/>
          <w:sz w:val="28"/>
          <w:szCs w:val="28"/>
        </w:rPr>
        <w:t>Кольчурин</w:t>
      </w:r>
      <w:proofErr w:type="spellEnd"/>
      <w:r w:rsidRPr="00176919">
        <w:rPr>
          <w:rFonts w:ascii="Times New Roman" w:hAnsi="Times New Roman" w:cs="Times New Roman"/>
          <w:sz w:val="28"/>
          <w:szCs w:val="28"/>
        </w:rPr>
        <w:t xml:space="preserve"> В</w:t>
      </w:r>
      <w:r w:rsidR="00955710">
        <w:rPr>
          <w:rFonts w:ascii="Times New Roman" w:hAnsi="Times New Roman" w:cs="Times New Roman"/>
          <w:sz w:val="28"/>
          <w:szCs w:val="28"/>
        </w:rPr>
        <w:t>.</w:t>
      </w:r>
      <w:r w:rsidRPr="00176919">
        <w:rPr>
          <w:rFonts w:ascii="Times New Roman" w:hAnsi="Times New Roman" w:cs="Times New Roman"/>
          <w:sz w:val="28"/>
          <w:szCs w:val="28"/>
        </w:rPr>
        <w:t>П</w:t>
      </w:r>
      <w:r w:rsidR="00955710">
        <w:rPr>
          <w:rFonts w:ascii="Times New Roman" w:hAnsi="Times New Roman" w:cs="Times New Roman"/>
          <w:sz w:val="28"/>
          <w:szCs w:val="28"/>
        </w:rPr>
        <w:t>.</w:t>
      </w:r>
      <w:r w:rsidR="00517DEE" w:rsidRPr="00176919">
        <w:rPr>
          <w:rFonts w:ascii="Times New Roman" w:hAnsi="Times New Roman" w:cs="Times New Roman"/>
          <w:sz w:val="28"/>
          <w:szCs w:val="28"/>
        </w:rPr>
        <w:t xml:space="preserve"> </w:t>
      </w:r>
      <w:r w:rsidR="00D72147" w:rsidRPr="00176919">
        <w:rPr>
          <w:rFonts w:ascii="Times New Roman" w:hAnsi="Times New Roman" w:cs="Times New Roman"/>
          <w:sz w:val="28"/>
          <w:szCs w:val="28"/>
        </w:rPr>
        <w:t>- индивидуальный предприниматель;</w:t>
      </w:r>
    </w:p>
    <w:p w:rsidR="002A629A" w:rsidRDefault="000E7598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я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- индивидуальный предприниматель;</w:t>
      </w:r>
    </w:p>
    <w:p w:rsidR="000E7598" w:rsidRDefault="000E7598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ков Ю.В. - индивидуальный предприниматель</w:t>
      </w:r>
    </w:p>
    <w:p w:rsidR="00CF108E" w:rsidRDefault="000E7598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- </w:t>
      </w:r>
      <w:r w:rsidR="00CF108E">
        <w:rPr>
          <w:rFonts w:ascii="Times New Roman" w:hAnsi="Times New Roman" w:cs="Times New Roman"/>
          <w:sz w:val="28"/>
          <w:szCs w:val="28"/>
        </w:rPr>
        <w:t>председатель Нытвенского СЕЛЬПО</w:t>
      </w:r>
    </w:p>
    <w:p w:rsidR="007A0632" w:rsidRPr="00FC23FE" w:rsidRDefault="00594A78" w:rsidP="000E7598">
      <w:pPr>
        <w:pStyle w:val="a3"/>
        <w:numPr>
          <w:ilvl w:val="0"/>
          <w:numId w:val="1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о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</w:t>
      </w:r>
    </w:p>
    <w:p w:rsidR="00955710" w:rsidRDefault="00955710" w:rsidP="000E7598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C1BD1" w:rsidRDefault="00004883" w:rsidP="00BC1BD1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ённые:</w:t>
      </w:r>
    </w:p>
    <w:p w:rsidR="00BC1BD1" w:rsidRDefault="00BC1BD1" w:rsidP="000E7598">
      <w:pPr>
        <w:pStyle w:val="a3"/>
        <w:numPr>
          <w:ilvl w:val="0"/>
          <w:numId w:val="1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Е.Г. - </w:t>
      </w:r>
    </w:p>
    <w:p w:rsidR="00FC23FE" w:rsidRDefault="00FC23FE" w:rsidP="000E7598">
      <w:pPr>
        <w:pStyle w:val="a3"/>
        <w:numPr>
          <w:ilvl w:val="0"/>
          <w:numId w:val="1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2147">
        <w:rPr>
          <w:rFonts w:ascii="Times New Roman" w:hAnsi="Times New Roman" w:cs="Times New Roman"/>
          <w:sz w:val="28"/>
          <w:szCs w:val="28"/>
        </w:rPr>
        <w:t>Белобородов С.А.</w:t>
      </w:r>
      <w:r w:rsidR="00517DEE">
        <w:rPr>
          <w:rFonts w:ascii="Times New Roman" w:hAnsi="Times New Roman" w:cs="Times New Roman"/>
          <w:sz w:val="28"/>
          <w:szCs w:val="28"/>
        </w:rPr>
        <w:t xml:space="preserve"> - </w:t>
      </w:r>
      <w:r w:rsidR="00D72147" w:rsidRPr="00D72147">
        <w:rPr>
          <w:rFonts w:ascii="Times New Roman" w:hAnsi="Times New Roman" w:cs="Times New Roman"/>
          <w:sz w:val="28"/>
          <w:szCs w:val="28"/>
        </w:rPr>
        <w:t xml:space="preserve"> директор ООО «Консультант Нытва»</w:t>
      </w:r>
    </w:p>
    <w:p w:rsidR="000E7598" w:rsidRDefault="000E7598" w:rsidP="000E7598">
      <w:pPr>
        <w:pStyle w:val="a3"/>
        <w:numPr>
          <w:ilvl w:val="0"/>
          <w:numId w:val="1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директор магазин Светофор</w:t>
      </w:r>
    </w:p>
    <w:p w:rsidR="000E7598" w:rsidRDefault="000E7598" w:rsidP="000E7598">
      <w:pPr>
        <w:pStyle w:val="a3"/>
        <w:numPr>
          <w:ilvl w:val="0"/>
          <w:numId w:val="1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Г.– директор кафе «Добрый вечер»</w:t>
      </w:r>
    </w:p>
    <w:p w:rsidR="00F509F9" w:rsidRDefault="005D7A48" w:rsidP="002A6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9A" w:rsidRDefault="002A629A" w:rsidP="002A629A">
      <w:pPr>
        <w:pStyle w:val="af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9A" w:rsidRDefault="002A629A" w:rsidP="002A6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629A" w:rsidSect="007A0632">
      <w:pgSz w:w="11906" w:h="16838"/>
      <w:pgMar w:top="851" w:right="28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70" w:rsidRDefault="00C17470" w:rsidP="006D62DC">
      <w:pPr>
        <w:spacing w:after="0" w:line="240" w:lineRule="auto"/>
      </w:pPr>
      <w:r>
        <w:separator/>
      </w:r>
    </w:p>
  </w:endnote>
  <w:endnote w:type="continuationSeparator" w:id="0">
    <w:p w:rsidR="00C17470" w:rsidRDefault="00C17470" w:rsidP="006D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588994"/>
    </w:sdtPr>
    <w:sdtContent>
      <w:p w:rsidR="00C17470" w:rsidRDefault="00C17470" w:rsidP="006D62DC">
        <w:pPr>
          <w:pStyle w:val="aa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70" w:rsidRDefault="00C17470" w:rsidP="006D62DC">
      <w:pPr>
        <w:spacing w:after="0" w:line="240" w:lineRule="auto"/>
      </w:pPr>
      <w:r>
        <w:separator/>
      </w:r>
    </w:p>
  </w:footnote>
  <w:footnote w:type="continuationSeparator" w:id="0">
    <w:p w:rsidR="00C17470" w:rsidRDefault="00C17470" w:rsidP="006D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ED"/>
    <w:multiLevelType w:val="multilevel"/>
    <w:tmpl w:val="BCB885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23D68"/>
    <w:multiLevelType w:val="hybridMultilevel"/>
    <w:tmpl w:val="D4C8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A8E"/>
    <w:multiLevelType w:val="hybridMultilevel"/>
    <w:tmpl w:val="3F38DC5C"/>
    <w:lvl w:ilvl="0" w:tplc="53DC72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6790E"/>
    <w:multiLevelType w:val="hybridMultilevel"/>
    <w:tmpl w:val="D5304E8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9272ACC"/>
    <w:multiLevelType w:val="hybridMultilevel"/>
    <w:tmpl w:val="3B1E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1C66"/>
    <w:multiLevelType w:val="hybridMultilevel"/>
    <w:tmpl w:val="2660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47F8"/>
    <w:multiLevelType w:val="multilevel"/>
    <w:tmpl w:val="9E0228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69063A"/>
    <w:multiLevelType w:val="hybridMultilevel"/>
    <w:tmpl w:val="ACAC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2BD"/>
    <w:multiLevelType w:val="multilevel"/>
    <w:tmpl w:val="0AB8B7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C37DDE"/>
    <w:multiLevelType w:val="hybridMultilevel"/>
    <w:tmpl w:val="275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80408"/>
    <w:multiLevelType w:val="hybridMultilevel"/>
    <w:tmpl w:val="1DEC5C82"/>
    <w:lvl w:ilvl="0" w:tplc="79F2CE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A8F3864"/>
    <w:multiLevelType w:val="hybridMultilevel"/>
    <w:tmpl w:val="B868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09DE"/>
    <w:multiLevelType w:val="hybridMultilevel"/>
    <w:tmpl w:val="533C7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E247C"/>
    <w:multiLevelType w:val="hybridMultilevel"/>
    <w:tmpl w:val="40E0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6D9"/>
    <w:rsid w:val="000013C6"/>
    <w:rsid w:val="000035F0"/>
    <w:rsid w:val="00004883"/>
    <w:rsid w:val="00011838"/>
    <w:rsid w:val="00016731"/>
    <w:rsid w:val="0001686A"/>
    <w:rsid w:val="00022510"/>
    <w:rsid w:val="00033DD1"/>
    <w:rsid w:val="00036C4E"/>
    <w:rsid w:val="00047F98"/>
    <w:rsid w:val="000642AE"/>
    <w:rsid w:val="00065594"/>
    <w:rsid w:val="000809D8"/>
    <w:rsid w:val="000A100D"/>
    <w:rsid w:val="000A3561"/>
    <w:rsid w:val="000C3F0F"/>
    <w:rsid w:val="000C4FB0"/>
    <w:rsid w:val="000C64B2"/>
    <w:rsid w:val="000C6CDB"/>
    <w:rsid w:val="000D1217"/>
    <w:rsid w:val="000E636B"/>
    <w:rsid w:val="000E7598"/>
    <w:rsid w:val="000F118A"/>
    <w:rsid w:val="00103266"/>
    <w:rsid w:val="00123220"/>
    <w:rsid w:val="00123B47"/>
    <w:rsid w:val="00124037"/>
    <w:rsid w:val="0013526C"/>
    <w:rsid w:val="00137ACF"/>
    <w:rsid w:val="00147CF9"/>
    <w:rsid w:val="00152274"/>
    <w:rsid w:val="0015614F"/>
    <w:rsid w:val="00166D9B"/>
    <w:rsid w:val="00175F7A"/>
    <w:rsid w:val="00176919"/>
    <w:rsid w:val="001833F5"/>
    <w:rsid w:val="00192397"/>
    <w:rsid w:val="00192FDC"/>
    <w:rsid w:val="00193556"/>
    <w:rsid w:val="00195581"/>
    <w:rsid w:val="00197ED8"/>
    <w:rsid w:val="001A51C9"/>
    <w:rsid w:val="001A7AC1"/>
    <w:rsid w:val="001B68F8"/>
    <w:rsid w:val="001C444A"/>
    <w:rsid w:val="001D76F5"/>
    <w:rsid w:val="001E50F3"/>
    <w:rsid w:val="001F53F0"/>
    <w:rsid w:val="002051A4"/>
    <w:rsid w:val="00211AC1"/>
    <w:rsid w:val="00217CBB"/>
    <w:rsid w:val="00236557"/>
    <w:rsid w:val="002477D9"/>
    <w:rsid w:val="00251C00"/>
    <w:rsid w:val="00252502"/>
    <w:rsid w:val="00262374"/>
    <w:rsid w:val="0026318B"/>
    <w:rsid w:val="002906EF"/>
    <w:rsid w:val="00297517"/>
    <w:rsid w:val="002A022C"/>
    <w:rsid w:val="002A5BF8"/>
    <w:rsid w:val="002A629A"/>
    <w:rsid w:val="002A6B45"/>
    <w:rsid w:val="002B2083"/>
    <w:rsid w:val="002C04FD"/>
    <w:rsid w:val="002C0776"/>
    <w:rsid w:val="002F14C3"/>
    <w:rsid w:val="00303AFE"/>
    <w:rsid w:val="0030583C"/>
    <w:rsid w:val="00306BE3"/>
    <w:rsid w:val="00310FA5"/>
    <w:rsid w:val="0032693B"/>
    <w:rsid w:val="00330DFA"/>
    <w:rsid w:val="00334EF6"/>
    <w:rsid w:val="003367C1"/>
    <w:rsid w:val="00343762"/>
    <w:rsid w:val="003508B8"/>
    <w:rsid w:val="003615F8"/>
    <w:rsid w:val="0038032A"/>
    <w:rsid w:val="00381A6E"/>
    <w:rsid w:val="0038713F"/>
    <w:rsid w:val="00394756"/>
    <w:rsid w:val="003966BF"/>
    <w:rsid w:val="003A0E03"/>
    <w:rsid w:val="003A2101"/>
    <w:rsid w:val="003A769B"/>
    <w:rsid w:val="003B0370"/>
    <w:rsid w:val="003B62F8"/>
    <w:rsid w:val="003C7912"/>
    <w:rsid w:val="003D0213"/>
    <w:rsid w:val="003D40E3"/>
    <w:rsid w:val="003E42DD"/>
    <w:rsid w:val="00400261"/>
    <w:rsid w:val="00413083"/>
    <w:rsid w:val="00422454"/>
    <w:rsid w:val="004268E9"/>
    <w:rsid w:val="00431A42"/>
    <w:rsid w:val="00465EE8"/>
    <w:rsid w:val="004712F2"/>
    <w:rsid w:val="00473D86"/>
    <w:rsid w:val="00482213"/>
    <w:rsid w:val="00490172"/>
    <w:rsid w:val="004913E9"/>
    <w:rsid w:val="00493AB7"/>
    <w:rsid w:val="00494842"/>
    <w:rsid w:val="00495B24"/>
    <w:rsid w:val="004B24E9"/>
    <w:rsid w:val="004C14B9"/>
    <w:rsid w:val="004C5EB7"/>
    <w:rsid w:val="004D7755"/>
    <w:rsid w:val="00501ABD"/>
    <w:rsid w:val="00501E4C"/>
    <w:rsid w:val="00506A07"/>
    <w:rsid w:val="00516F9F"/>
    <w:rsid w:val="00517DEE"/>
    <w:rsid w:val="00524E94"/>
    <w:rsid w:val="00526C26"/>
    <w:rsid w:val="00526E03"/>
    <w:rsid w:val="00535E16"/>
    <w:rsid w:val="0053611C"/>
    <w:rsid w:val="00544180"/>
    <w:rsid w:val="005524D5"/>
    <w:rsid w:val="005823A3"/>
    <w:rsid w:val="00590832"/>
    <w:rsid w:val="00594A78"/>
    <w:rsid w:val="00596967"/>
    <w:rsid w:val="005A262A"/>
    <w:rsid w:val="005B348C"/>
    <w:rsid w:val="005B69A6"/>
    <w:rsid w:val="005C6A18"/>
    <w:rsid w:val="005D1BE4"/>
    <w:rsid w:val="005D5235"/>
    <w:rsid w:val="005D5CEA"/>
    <w:rsid w:val="005D79A2"/>
    <w:rsid w:val="005D7A48"/>
    <w:rsid w:val="005E0DFC"/>
    <w:rsid w:val="005E2BB9"/>
    <w:rsid w:val="005E3B77"/>
    <w:rsid w:val="005F028A"/>
    <w:rsid w:val="006138A3"/>
    <w:rsid w:val="00620BC8"/>
    <w:rsid w:val="0063290D"/>
    <w:rsid w:val="0063426D"/>
    <w:rsid w:val="0064236E"/>
    <w:rsid w:val="00656D57"/>
    <w:rsid w:val="0065722A"/>
    <w:rsid w:val="006829D7"/>
    <w:rsid w:val="00694094"/>
    <w:rsid w:val="00695367"/>
    <w:rsid w:val="006A090E"/>
    <w:rsid w:val="006A3E50"/>
    <w:rsid w:val="006A6299"/>
    <w:rsid w:val="006B0129"/>
    <w:rsid w:val="006C78B2"/>
    <w:rsid w:val="006D0F38"/>
    <w:rsid w:val="006D24EA"/>
    <w:rsid w:val="006D62DC"/>
    <w:rsid w:val="006F1A44"/>
    <w:rsid w:val="006F315B"/>
    <w:rsid w:val="006F3F13"/>
    <w:rsid w:val="007125FB"/>
    <w:rsid w:val="007144DB"/>
    <w:rsid w:val="007244C1"/>
    <w:rsid w:val="007251D3"/>
    <w:rsid w:val="00725C87"/>
    <w:rsid w:val="00734E21"/>
    <w:rsid w:val="0073765C"/>
    <w:rsid w:val="00740DBE"/>
    <w:rsid w:val="00741453"/>
    <w:rsid w:val="00741CEB"/>
    <w:rsid w:val="00746384"/>
    <w:rsid w:val="00750BEA"/>
    <w:rsid w:val="00765590"/>
    <w:rsid w:val="00767149"/>
    <w:rsid w:val="007744B8"/>
    <w:rsid w:val="0077625B"/>
    <w:rsid w:val="00781BCC"/>
    <w:rsid w:val="00795AC5"/>
    <w:rsid w:val="007A0632"/>
    <w:rsid w:val="007A2B4E"/>
    <w:rsid w:val="007B01B5"/>
    <w:rsid w:val="007D1AE1"/>
    <w:rsid w:val="007E7BDF"/>
    <w:rsid w:val="007F22E8"/>
    <w:rsid w:val="007F3D67"/>
    <w:rsid w:val="00804890"/>
    <w:rsid w:val="0081467F"/>
    <w:rsid w:val="008158FD"/>
    <w:rsid w:val="008258A3"/>
    <w:rsid w:val="0083609D"/>
    <w:rsid w:val="00836C0D"/>
    <w:rsid w:val="00840560"/>
    <w:rsid w:val="00853826"/>
    <w:rsid w:val="008553A2"/>
    <w:rsid w:val="008569DF"/>
    <w:rsid w:val="00860280"/>
    <w:rsid w:val="00866270"/>
    <w:rsid w:val="00881098"/>
    <w:rsid w:val="008971C0"/>
    <w:rsid w:val="008B2B83"/>
    <w:rsid w:val="008B456B"/>
    <w:rsid w:val="008C6111"/>
    <w:rsid w:val="008D0FA9"/>
    <w:rsid w:val="008D2FBF"/>
    <w:rsid w:val="008F0513"/>
    <w:rsid w:val="00901DB1"/>
    <w:rsid w:val="00903568"/>
    <w:rsid w:val="00924C03"/>
    <w:rsid w:val="009267C4"/>
    <w:rsid w:val="00955710"/>
    <w:rsid w:val="00961E49"/>
    <w:rsid w:val="009659E1"/>
    <w:rsid w:val="00965AC2"/>
    <w:rsid w:val="00965FB9"/>
    <w:rsid w:val="00967AAB"/>
    <w:rsid w:val="00974D47"/>
    <w:rsid w:val="00983855"/>
    <w:rsid w:val="0098706D"/>
    <w:rsid w:val="00990906"/>
    <w:rsid w:val="009B403E"/>
    <w:rsid w:val="009E33F1"/>
    <w:rsid w:val="00A00C7D"/>
    <w:rsid w:val="00A0199F"/>
    <w:rsid w:val="00A02775"/>
    <w:rsid w:val="00A13B6A"/>
    <w:rsid w:val="00A261BB"/>
    <w:rsid w:val="00A2798F"/>
    <w:rsid w:val="00A33D36"/>
    <w:rsid w:val="00A56445"/>
    <w:rsid w:val="00A6687A"/>
    <w:rsid w:val="00A77E33"/>
    <w:rsid w:val="00A94F9F"/>
    <w:rsid w:val="00AA4C46"/>
    <w:rsid w:val="00AB1510"/>
    <w:rsid w:val="00AB2A4A"/>
    <w:rsid w:val="00AD189F"/>
    <w:rsid w:val="00AD20E7"/>
    <w:rsid w:val="00AD4F30"/>
    <w:rsid w:val="00AD6883"/>
    <w:rsid w:val="00B1751D"/>
    <w:rsid w:val="00B21699"/>
    <w:rsid w:val="00B330CC"/>
    <w:rsid w:val="00B33949"/>
    <w:rsid w:val="00B43D73"/>
    <w:rsid w:val="00B4415C"/>
    <w:rsid w:val="00B460C2"/>
    <w:rsid w:val="00B7350D"/>
    <w:rsid w:val="00B838C6"/>
    <w:rsid w:val="00B85554"/>
    <w:rsid w:val="00B90A15"/>
    <w:rsid w:val="00BA1248"/>
    <w:rsid w:val="00BB21A9"/>
    <w:rsid w:val="00BC1BD1"/>
    <w:rsid w:val="00BD685F"/>
    <w:rsid w:val="00BD71C6"/>
    <w:rsid w:val="00BE4509"/>
    <w:rsid w:val="00BF1FEF"/>
    <w:rsid w:val="00BF4108"/>
    <w:rsid w:val="00BF7773"/>
    <w:rsid w:val="00C00058"/>
    <w:rsid w:val="00C025A1"/>
    <w:rsid w:val="00C03EC5"/>
    <w:rsid w:val="00C04C2A"/>
    <w:rsid w:val="00C0641B"/>
    <w:rsid w:val="00C0786E"/>
    <w:rsid w:val="00C17470"/>
    <w:rsid w:val="00C327E0"/>
    <w:rsid w:val="00C43746"/>
    <w:rsid w:val="00C526BB"/>
    <w:rsid w:val="00C57941"/>
    <w:rsid w:val="00C67B3F"/>
    <w:rsid w:val="00C8689D"/>
    <w:rsid w:val="00CA29E1"/>
    <w:rsid w:val="00CA5DE4"/>
    <w:rsid w:val="00CA6E97"/>
    <w:rsid w:val="00CA7D5E"/>
    <w:rsid w:val="00CB7B8F"/>
    <w:rsid w:val="00CD2B10"/>
    <w:rsid w:val="00CD5044"/>
    <w:rsid w:val="00CF108E"/>
    <w:rsid w:val="00CF19BD"/>
    <w:rsid w:val="00CF2180"/>
    <w:rsid w:val="00CF41BB"/>
    <w:rsid w:val="00D05605"/>
    <w:rsid w:val="00D07212"/>
    <w:rsid w:val="00D10099"/>
    <w:rsid w:val="00D22896"/>
    <w:rsid w:val="00D22A70"/>
    <w:rsid w:val="00D3275E"/>
    <w:rsid w:val="00D359EF"/>
    <w:rsid w:val="00D41046"/>
    <w:rsid w:val="00D420E3"/>
    <w:rsid w:val="00D422BC"/>
    <w:rsid w:val="00D44306"/>
    <w:rsid w:val="00D4754E"/>
    <w:rsid w:val="00D51E4D"/>
    <w:rsid w:val="00D53C4F"/>
    <w:rsid w:val="00D54B67"/>
    <w:rsid w:val="00D57ADF"/>
    <w:rsid w:val="00D61F40"/>
    <w:rsid w:val="00D72147"/>
    <w:rsid w:val="00D75EDD"/>
    <w:rsid w:val="00D907EB"/>
    <w:rsid w:val="00D917AA"/>
    <w:rsid w:val="00D92B3F"/>
    <w:rsid w:val="00D948A6"/>
    <w:rsid w:val="00DD1661"/>
    <w:rsid w:val="00DE25A4"/>
    <w:rsid w:val="00DE2EAA"/>
    <w:rsid w:val="00DE714A"/>
    <w:rsid w:val="00DF2DFB"/>
    <w:rsid w:val="00DF4EED"/>
    <w:rsid w:val="00E03CB2"/>
    <w:rsid w:val="00E13472"/>
    <w:rsid w:val="00E17362"/>
    <w:rsid w:val="00E24FB1"/>
    <w:rsid w:val="00E265B6"/>
    <w:rsid w:val="00E316D9"/>
    <w:rsid w:val="00E37EE2"/>
    <w:rsid w:val="00E44B53"/>
    <w:rsid w:val="00E54155"/>
    <w:rsid w:val="00E55625"/>
    <w:rsid w:val="00E55DEF"/>
    <w:rsid w:val="00E57164"/>
    <w:rsid w:val="00E65770"/>
    <w:rsid w:val="00E660C5"/>
    <w:rsid w:val="00E723CF"/>
    <w:rsid w:val="00E72EC9"/>
    <w:rsid w:val="00E8076F"/>
    <w:rsid w:val="00E852FE"/>
    <w:rsid w:val="00E86476"/>
    <w:rsid w:val="00E903BA"/>
    <w:rsid w:val="00E97248"/>
    <w:rsid w:val="00EB0463"/>
    <w:rsid w:val="00EC369D"/>
    <w:rsid w:val="00ED16D8"/>
    <w:rsid w:val="00ED38CB"/>
    <w:rsid w:val="00ED511A"/>
    <w:rsid w:val="00EF12C8"/>
    <w:rsid w:val="00F13FE0"/>
    <w:rsid w:val="00F25D4C"/>
    <w:rsid w:val="00F35572"/>
    <w:rsid w:val="00F35CAB"/>
    <w:rsid w:val="00F4327F"/>
    <w:rsid w:val="00F509F9"/>
    <w:rsid w:val="00F637E9"/>
    <w:rsid w:val="00F65C1C"/>
    <w:rsid w:val="00FA015A"/>
    <w:rsid w:val="00FA0F0C"/>
    <w:rsid w:val="00FA6F84"/>
    <w:rsid w:val="00FB2D50"/>
    <w:rsid w:val="00FC1F7F"/>
    <w:rsid w:val="00FC23FE"/>
    <w:rsid w:val="00FD7B92"/>
    <w:rsid w:val="00FE2E8D"/>
    <w:rsid w:val="00FE3DBB"/>
    <w:rsid w:val="00FE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A6"/>
  </w:style>
  <w:style w:type="paragraph" w:styleId="1">
    <w:name w:val="heading 1"/>
    <w:basedOn w:val="a"/>
    <w:next w:val="a"/>
    <w:link w:val="10"/>
    <w:qFormat/>
    <w:rsid w:val="00FC23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316D9"/>
    <w:pPr>
      <w:spacing w:after="0" w:line="240" w:lineRule="auto"/>
    </w:pPr>
  </w:style>
  <w:style w:type="paragraph" w:styleId="a5">
    <w:name w:val="Plain Text"/>
    <w:basedOn w:val="a"/>
    <w:link w:val="a6"/>
    <w:rsid w:val="00E864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86476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59"/>
    <w:rsid w:val="00135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2DC"/>
  </w:style>
  <w:style w:type="paragraph" w:styleId="aa">
    <w:name w:val="footer"/>
    <w:basedOn w:val="a"/>
    <w:link w:val="ab"/>
    <w:uiPriority w:val="99"/>
    <w:unhideWhenUsed/>
    <w:rsid w:val="006D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2DC"/>
  </w:style>
  <w:style w:type="paragraph" w:styleId="ac">
    <w:name w:val="Balloon Text"/>
    <w:basedOn w:val="a"/>
    <w:link w:val="ad"/>
    <w:uiPriority w:val="99"/>
    <w:semiHidden/>
    <w:unhideWhenUsed/>
    <w:rsid w:val="005D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3F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FC23F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FC23FE"/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Основной текст_"/>
    <w:link w:val="21"/>
    <w:locked/>
    <w:rsid w:val="00D7214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D72147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paragraph" w:styleId="af">
    <w:name w:val="Normal (Web)"/>
    <w:basedOn w:val="a"/>
    <w:uiPriority w:val="99"/>
    <w:rsid w:val="00E55DEF"/>
    <w:pPr>
      <w:spacing w:before="116" w:after="116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4822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213"/>
  </w:style>
  <w:style w:type="paragraph" w:styleId="af2">
    <w:name w:val="List Paragraph"/>
    <w:basedOn w:val="a"/>
    <w:uiPriority w:val="34"/>
    <w:qFormat/>
    <w:rsid w:val="00334EF6"/>
    <w:pPr>
      <w:ind w:left="720"/>
      <w:contextualSpacing/>
    </w:pPr>
  </w:style>
  <w:style w:type="paragraph" w:customStyle="1" w:styleId="af3">
    <w:name w:val="Стиль"/>
    <w:rsid w:val="00BD7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8B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6D9"/>
    <w:pPr>
      <w:spacing w:after="0" w:line="240" w:lineRule="auto"/>
    </w:pPr>
  </w:style>
  <w:style w:type="paragraph" w:styleId="a4">
    <w:name w:val="Plain Text"/>
    <w:basedOn w:val="a"/>
    <w:link w:val="a5"/>
    <w:rsid w:val="00E864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E86476"/>
    <w:rPr>
      <w:rFonts w:ascii="Courier New" w:eastAsia="Times New Roman" w:hAnsi="Courier New" w:cs="Times New Roman"/>
      <w:sz w:val="20"/>
      <w:szCs w:val="20"/>
    </w:rPr>
  </w:style>
  <w:style w:type="table" w:styleId="a6">
    <w:name w:val="Table Grid"/>
    <w:basedOn w:val="a1"/>
    <w:uiPriority w:val="59"/>
    <w:rsid w:val="00135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2DC"/>
  </w:style>
  <w:style w:type="paragraph" w:styleId="a9">
    <w:name w:val="footer"/>
    <w:basedOn w:val="a"/>
    <w:link w:val="aa"/>
    <w:uiPriority w:val="99"/>
    <w:unhideWhenUsed/>
    <w:rsid w:val="006D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EB48-8D93-4A0B-AA11-8D661A2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19-04-30T05:17:00Z</cp:lastPrinted>
  <dcterms:created xsi:type="dcterms:W3CDTF">2014-12-04T10:27:00Z</dcterms:created>
  <dcterms:modified xsi:type="dcterms:W3CDTF">2019-04-30T05:25:00Z</dcterms:modified>
</cp:coreProperties>
</file>